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30E" w:rsidRPr="003D3F5C" w:rsidRDefault="003545A7" w:rsidP="00DB7402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  <w:r w:rsidRPr="003D3F5C">
        <w:rPr>
          <w:rFonts w:ascii="Calibri" w:hAnsi="Calibri" w:cs="Calibri"/>
          <w:b/>
          <w:bCs/>
          <w:color w:val="EE0000"/>
          <w:sz w:val="26"/>
          <w:szCs w:val="26"/>
        </w:rPr>
        <w:t>DO NOT TYPE IN THIS FILE</w:t>
      </w:r>
    </w:p>
    <w:p w:rsidR="003545A7" w:rsidRPr="003D3F5C" w:rsidRDefault="003545A7" w:rsidP="00DB7402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</w:p>
    <w:p w:rsidR="00592B4F" w:rsidRPr="003D3F5C" w:rsidRDefault="003545A7" w:rsidP="00DB7402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  <w:r w:rsidRPr="003D3F5C">
        <w:rPr>
          <w:rFonts w:ascii="Calibri" w:hAnsi="Calibri" w:cs="Calibri"/>
          <w:b/>
          <w:bCs/>
          <w:color w:val="EE0000"/>
          <w:sz w:val="26"/>
          <w:szCs w:val="26"/>
        </w:rPr>
        <w:t>THIS DOCUMENT IS ONLY AN EXAMPLE OF FORMATTING.</w:t>
      </w:r>
    </w:p>
    <w:p w:rsidR="00592B4F" w:rsidRPr="003D3F5C" w:rsidRDefault="003545A7" w:rsidP="00DB7402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  <w:r w:rsidRPr="003D3F5C">
        <w:rPr>
          <w:rFonts w:ascii="Calibri" w:hAnsi="Calibri" w:cs="Calibri"/>
          <w:b/>
          <w:bCs/>
          <w:color w:val="EE0000"/>
          <w:sz w:val="26"/>
          <w:szCs w:val="26"/>
        </w:rPr>
        <w:t xml:space="preserve">PLEASE OPEN A </w:t>
      </w:r>
      <w:r w:rsidRPr="003D3F5C">
        <w:rPr>
          <w:rFonts w:ascii="Calibri" w:hAnsi="Calibri" w:cs="Calibri"/>
          <w:b/>
          <w:bCs/>
          <w:i/>
          <w:iCs/>
          <w:color w:val="EE0000"/>
          <w:sz w:val="26"/>
          <w:szCs w:val="26"/>
          <w:u w:val="single"/>
        </w:rPr>
        <w:t>NEW BLANK WORD FILE</w:t>
      </w:r>
      <w:r w:rsidRPr="003D3F5C">
        <w:rPr>
          <w:rFonts w:ascii="Calibri" w:hAnsi="Calibri" w:cs="Calibri"/>
          <w:b/>
          <w:bCs/>
          <w:color w:val="EE0000"/>
          <w:sz w:val="26"/>
          <w:szCs w:val="26"/>
        </w:rPr>
        <w:t xml:space="preserve"> AND WRITE YOUR MANUSCRIPT THERE</w:t>
      </w:r>
    </w:p>
    <w:p w:rsidR="003545A7" w:rsidRPr="003D3F5C" w:rsidRDefault="003545A7" w:rsidP="00DB7402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</w:p>
    <w:p w:rsidR="00592B4F" w:rsidRPr="003D3F5C" w:rsidRDefault="003545A7" w:rsidP="00DB7402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  <w:r w:rsidRPr="003D3F5C">
        <w:rPr>
          <w:rFonts w:ascii="Calibri" w:hAnsi="Calibri" w:cs="Calibri"/>
          <w:b/>
          <w:bCs/>
          <w:color w:val="EE0000"/>
          <w:sz w:val="26"/>
          <w:szCs w:val="26"/>
        </w:rPr>
        <w:t xml:space="preserve">ALL REFERENCES, IN-TEXT CITATIONS, AND FORMATTING ELEMENTS MUST COMPLY WITH </w:t>
      </w:r>
      <w:r w:rsidRPr="003D3F5C">
        <w:rPr>
          <w:rFonts w:ascii="Calibri" w:hAnsi="Calibri" w:cs="Calibri"/>
          <w:b/>
          <w:bCs/>
          <w:i/>
          <w:iCs/>
          <w:color w:val="EE0000"/>
          <w:sz w:val="26"/>
          <w:szCs w:val="26"/>
          <w:u w:val="single"/>
        </w:rPr>
        <w:t>APA 7 GUIDELINES</w:t>
      </w:r>
    </w:p>
    <w:p w:rsidR="00D3130E" w:rsidRPr="003D3F5C" w:rsidRDefault="00D3130E" w:rsidP="00816DC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D3130E" w:rsidRPr="003D3F5C" w:rsidRDefault="00D3130E" w:rsidP="00816DC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816DC9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ARTICLE TYPE</w:t>
      </w:r>
    </w:p>
    <w:p w:rsidR="00816DC9" w:rsidRPr="003D3F5C" w:rsidRDefault="00816DC9" w:rsidP="00816DC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816DC9" w:rsidRPr="003D3F5C" w:rsidRDefault="008F0633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 xml:space="preserve">English </w:t>
      </w:r>
      <w:r w:rsidR="003D3F5C" w:rsidRPr="003D3F5C">
        <w:rPr>
          <w:rFonts w:ascii="Calibri" w:hAnsi="Calibri" w:cs="Calibri"/>
          <w:b/>
          <w:bCs/>
          <w:sz w:val="22"/>
          <w:szCs w:val="22"/>
        </w:rPr>
        <w:t>Title</w:t>
      </w:r>
    </w:p>
    <w:p w:rsidR="00816DC9" w:rsidRPr="003D3F5C" w:rsidRDefault="003545A7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20185895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DB17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  <w:r w:rsidR="008F0633" w:rsidRPr="003D3F5C">
        <w:rPr>
          <w:rFonts w:ascii="Calibri" w:hAnsi="Calibri" w:cs="Calibri"/>
          <w:b/>
          <w:bCs/>
          <w:sz w:val="22"/>
          <w:szCs w:val="22"/>
        </w:rPr>
        <w:t>Turkish Title</w:t>
      </w:r>
    </w:p>
    <w:p w:rsidR="00816DC9" w:rsidRPr="003D3F5C" w:rsidRDefault="003545A7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7736423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BAA0" id="Straight Connector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  <w:r w:rsidRPr="003D3F5C">
        <w:rPr>
          <w:rFonts w:ascii="Calibri" w:hAnsi="Calibri" w:cs="Calibri"/>
          <w:b/>
          <w:bCs/>
          <w:sz w:val="22"/>
          <w:szCs w:val="22"/>
        </w:rPr>
        <w:t>SHORT TITLE</w:t>
      </w:r>
    </w:p>
    <w:p w:rsidR="0099163D" w:rsidRPr="003D3F5C" w:rsidRDefault="003545A7" w:rsidP="00816DC9">
      <w:pPr>
        <w:spacing w:line="240" w:lineRule="auto"/>
        <w:rPr>
          <w:rFonts w:ascii="Calibri" w:hAnsi="Calibri" w:cs="Calibri"/>
          <w:sz w:val="22"/>
          <w:szCs w:val="22"/>
        </w:rPr>
      </w:pPr>
      <w:r w:rsidRPr="003D3F5C"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794226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EC4C" id="Straight Connector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92B4F" w:rsidRPr="003D3F5C" w:rsidRDefault="00592B4F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3545A7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ABSTRACT</w:t>
      </w:r>
    </w:p>
    <w:p w:rsidR="003545A7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5901529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F3680" id="Straight Connector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9465196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DD7BB" id="Straight Connector 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5326732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77065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3545A7" w:rsidRPr="003D3F5C" w:rsidRDefault="003545A7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K</w:t>
      </w:r>
      <w:r w:rsidR="008F0633" w:rsidRPr="003D3F5C">
        <w:rPr>
          <w:rFonts w:ascii="Calibri" w:hAnsi="Calibri" w:cs="Calibri"/>
          <w:b/>
          <w:bCs/>
          <w:sz w:val="22"/>
          <w:szCs w:val="22"/>
        </w:rPr>
        <w:t>eywords</w:t>
      </w:r>
    </w:p>
    <w:p w:rsidR="003545A7" w:rsidRPr="003D3F5C" w:rsidRDefault="003545A7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9208991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C5EC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ÖZ</w: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3556639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A64D6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9664267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9D41"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6805199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F982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816DC9" w:rsidRPr="003D3F5C" w:rsidRDefault="008F0633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 xml:space="preserve">Anahtar kelimeler </w: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1721100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C670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99163D" w:rsidRPr="003D3F5C" w:rsidRDefault="0099163D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M</w:t>
      </w:r>
      <w:r w:rsidR="008F0633" w:rsidRPr="003D3F5C">
        <w:rPr>
          <w:rFonts w:ascii="Calibri" w:hAnsi="Calibri" w:cs="Calibri"/>
          <w:b/>
          <w:bCs/>
          <w:sz w:val="22"/>
          <w:szCs w:val="22"/>
        </w:rPr>
        <w:t>ain Text</w: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691082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F0F83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018706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F1AA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7177092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BE622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7340713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418C" id="Straight Connector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99163D" w:rsidRPr="003D3F5C" w:rsidRDefault="003545A7" w:rsidP="003545A7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4728120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7345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592B4F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592B4F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R</w:t>
      </w:r>
      <w:r w:rsidR="008F0633" w:rsidRPr="003D3F5C">
        <w:rPr>
          <w:rFonts w:ascii="Calibri" w:hAnsi="Calibri" w:cs="Calibri"/>
          <w:b/>
          <w:bCs/>
          <w:sz w:val="22"/>
          <w:szCs w:val="22"/>
        </w:rPr>
        <w:t>eferences</w:t>
      </w:r>
    </w:p>
    <w:p w:rsidR="003545A7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972766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E0D39" id="Straight Connector 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 w:rsidP="00592B4F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2730085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2F7E" id="Straight Connector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92B4F" w:rsidRPr="003D3F5C" w:rsidRDefault="003545A7" w:rsidP="00592B4F">
      <w:pPr>
        <w:spacing w:line="240" w:lineRule="auto"/>
        <w:rPr>
          <w:rFonts w:ascii="Calibri" w:hAnsi="Calibri" w:cs="Calibri"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7723490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104D"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E4525E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  <w:sz w:val="22"/>
          <w:szCs w:val="22"/>
        </w:rPr>
        <w:t>F</w:t>
      </w:r>
      <w:r w:rsidR="008F0633" w:rsidRPr="003D3F5C">
        <w:rPr>
          <w:rFonts w:ascii="Calibri" w:hAnsi="Calibri" w:cs="Calibri"/>
          <w:b/>
          <w:bCs/>
          <w:sz w:val="22"/>
          <w:szCs w:val="22"/>
        </w:rPr>
        <w:t>igure</w:t>
      </w:r>
      <w:r w:rsidRPr="003D3F5C">
        <w:rPr>
          <w:rFonts w:ascii="Calibri" w:hAnsi="Calibri" w:cs="Calibri"/>
          <w:b/>
          <w:bCs/>
          <w:sz w:val="22"/>
          <w:szCs w:val="22"/>
        </w:rPr>
        <w:t xml:space="preserve"> &amp; T</w:t>
      </w:r>
      <w:r w:rsidR="008F0633" w:rsidRPr="003D3F5C">
        <w:rPr>
          <w:rFonts w:ascii="Calibri" w:hAnsi="Calibri" w:cs="Calibri"/>
          <w:b/>
          <w:bCs/>
          <w:sz w:val="22"/>
          <w:szCs w:val="22"/>
        </w:rPr>
        <w:t>able</w:t>
      </w:r>
    </w:p>
    <w:p w:rsidR="003545A7" w:rsidRPr="003D3F5C" w:rsidRDefault="003545A7" w:rsidP="00816DC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D3F5C"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3376800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3702" id="Straight Connector 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3D3F5C" w:rsidRDefault="003545A7">
      <w:pPr>
        <w:spacing w:line="240" w:lineRule="auto"/>
        <w:rPr>
          <w:rFonts w:ascii="Calibri" w:hAnsi="Calibri" w:cs="Calibri"/>
          <w:b/>
          <w:bCs/>
          <w:sz w:val="16"/>
          <w:szCs w:val="16"/>
        </w:rPr>
      </w:pPr>
      <w:r w:rsidRPr="003D3F5C"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0535566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315F" id="Straight Connector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sectPr w:rsidR="003545A7" w:rsidRPr="003D3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3924" w:rsidRDefault="00CF3924" w:rsidP="00D3130E">
      <w:pPr>
        <w:spacing w:line="240" w:lineRule="auto"/>
      </w:pPr>
      <w:r>
        <w:separator/>
      </w:r>
    </w:p>
  </w:endnote>
  <w:endnote w:type="continuationSeparator" w:id="0">
    <w:p w:rsidR="00CF3924" w:rsidRDefault="00CF3924" w:rsidP="00D31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3924" w:rsidRDefault="00CF3924" w:rsidP="00D3130E">
      <w:pPr>
        <w:spacing w:line="240" w:lineRule="auto"/>
      </w:pPr>
      <w:r>
        <w:separator/>
      </w:r>
    </w:p>
  </w:footnote>
  <w:footnote w:type="continuationSeparator" w:id="0">
    <w:p w:rsidR="00CF3924" w:rsidRDefault="00CF3924" w:rsidP="00D313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9"/>
    <w:rsid w:val="000443B9"/>
    <w:rsid w:val="000B3FB6"/>
    <w:rsid w:val="00105BC4"/>
    <w:rsid w:val="00134B85"/>
    <w:rsid w:val="00252BAE"/>
    <w:rsid w:val="00262D84"/>
    <w:rsid w:val="003545A7"/>
    <w:rsid w:val="00381281"/>
    <w:rsid w:val="003D3F5C"/>
    <w:rsid w:val="003F4110"/>
    <w:rsid w:val="0041404D"/>
    <w:rsid w:val="004535F7"/>
    <w:rsid w:val="00457CB4"/>
    <w:rsid w:val="00474594"/>
    <w:rsid w:val="004A6215"/>
    <w:rsid w:val="00516172"/>
    <w:rsid w:val="00592B4F"/>
    <w:rsid w:val="005D0A7F"/>
    <w:rsid w:val="006C216A"/>
    <w:rsid w:val="00775756"/>
    <w:rsid w:val="00816DC9"/>
    <w:rsid w:val="008D123C"/>
    <w:rsid w:val="008F0633"/>
    <w:rsid w:val="0099163D"/>
    <w:rsid w:val="009B3EE5"/>
    <w:rsid w:val="009C6BC6"/>
    <w:rsid w:val="00C345C1"/>
    <w:rsid w:val="00CD629F"/>
    <w:rsid w:val="00CF3924"/>
    <w:rsid w:val="00D11F97"/>
    <w:rsid w:val="00D309A2"/>
    <w:rsid w:val="00D3130E"/>
    <w:rsid w:val="00D70C59"/>
    <w:rsid w:val="00D85B59"/>
    <w:rsid w:val="00DB7402"/>
    <w:rsid w:val="00DE1F8E"/>
    <w:rsid w:val="00E4525E"/>
    <w:rsid w:val="00E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601F"/>
  <w15:chartTrackingRefBased/>
  <w15:docId w15:val="{F44037D8-4C05-E343-8EC0-59239678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noProof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6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6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6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6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6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6D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6D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6D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6D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6DC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6DC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6DC9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6DC9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6DC9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6DC9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6DC9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6DC9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6DC9"/>
    <w:rPr>
      <w:rFonts w:eastAsiaTheme="majorEastAsia" w:cstheme="majorBidi"/>
      <w:noProof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816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6DC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816D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6DC9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816D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6DC9"/>
    <w:rPr>
      <w:i/>
      <w:iCs/>
      <w:noProof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816DC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6DC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6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6DC9"/>
    <w:rPr>
      <w:i/>
      <w:iCs/>
      <w:noProof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816DC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D3130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130E"/>
    <w:rPr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3130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130E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40074-469C-964C-B705-A4A1C7E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</dc:creator>
  <cp:keywords/>
  <dc:description/>
  <cp:lastModifiedBy>Hazal</cp:lastModifiedBy>
  <cp:revision>15</cp:revision>
  <dcterms:created xsi:type="dcterms:W3CDTF">2025-07-22T07:52:00Z</dcterms:created>
  <dcterms:modified xsi:type="dcterms:W3CDTF">2025-11-03T08:00:00Z</dcterms:modified>
</cp:coreProperties>
</file>